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F2AB" w14:textId="2839D2E7" w:rsidR="009F4210" w:rsidRPr="009F4210" w:rsidRDefault="009F4210" w:rsidP="009F4210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9, 2020</w:t>
      </w:r>
    </w:p>
    <w:p w14:paraId="6A7657FF" w14:textId="35C9378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51AC9" w:rsidRPr="00451AC9">
        <w:rPr>
          <w:b/>
          <w:sz w:val="24"/>
          <w:szCs w:val="24"/>
        </w:rPr>
        <w:t>8916263</w:t>
      </w:r>
    </w:p>
    <w:p w14:paraId="543D4ED9" w14:textId="59218E91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51AC9" w:rsidRPr="00451AC9">
        <w:rPr>
          <w:b/>
          <w:sz w:val="24"/>
          <w:szCs w:val="24"/>
        </w:rPr>
        <w:t>3018405</w:t>
      </w:r>
    </w:p>
    <w:p w14:paraId="77672591" w14:textId="1B4BB66E" w:rsidR="001C704A" w:rsidRPr="00F32C48" w:rsidRDefault="00523762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C704A">
        <w:rPr>
          <w:b/>
          <w:sz w:val="24"/>
          <w:szCs w:val="24"/>
        </w:rPr>
        <w:t>CORRECTED</w:t>
      </w:r>
      <w:r>
        <w:rPr>
          <w:b/>
          <w:sz w:val="24"/>
          <w:szCs w:val="24"/>
        </w:rPr>
        <w:t>)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893EEAE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451AC9" w:rsidRPr="00451AC9">
        <w:rPr>
          <w:b/>
          <w:sz w:val="24"/>
          <w:szCs w:val="24"/>
        </w:rPr>
        <w:t>Legacy Enterprise Group</w:t>
      </w:r>
      <w:r w:rsidR="00451AC9">
        <w:rPr>
          <w:b/>
          <w:sz w:val="24"/>
          <w:szCs w:val="24"/>
        </w:rPr>
        <w:t>,</w:t>
      </w:r>
      <w:r w:rsidR="00451AC9" w:rsidRPr="00451AC9">
        <w:rPr>
          <w:b/>
          <w:sz w:val="24"/>
          <w:szCs w:val="24"/>
        </w:rPr>
        <w:t xml:space="preserve"> LLC</w:t>
      </w:r>
      <w:r w:rsidR="00451AC9">
        <w:rPr>
          <w:b/>
          <w:sz w:val="24"/>
          <w:szCs w:val="24"/>
        </w:rPr>
        <w:t>,</w:t>
      </w:r>
      <w:r w:rsidR="00451AC9" w:rsidRPr="00451AC9">
        <w:rPr>
          <w:b/>
          <w:sz w:val="24"/>
          <w:szCs w:val="24"/>
        </w:rPr>
        <w:t xml:space="preserve"> d/b/a Anchor Moving and Storage</w:t>
      </w:r>
      <w:r w:rsidR="00451AC9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3FE262EE" w14:textId="77777777" w:rsidR="00451AC9" w:rsidRPr="00451AC9" w:rsidRDefault="00830E07" w:rsidP="00451AC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451AC9">
        <w:rPr>
          <w:sz w:val="24"/>
          <w:szCs w:val="24"/>
        </w:rPr>
        <w:t>11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51AC9" w:rsidRPr="00451AC9">
        <w:rPr>
          <w:sz w:val="24"/>
          <w:szCs w:val="24"/>
        </w:rPr>
        <w:t>278th Revised Page 2, 176th Revised Page 2-A, 1st</w:t>
      </w:r>
    </w:p>
    <w:p w14:paraId="136B5E25" w14:textId="6AFA190D" w:rsidR="00BF27DD" w:rsidRDefault="00451AC9" w:rsidP="00451AC9">
      <w:pPr>
        <w:autoSpaceDE w:val="0"/>
        <w:autoSpaceDN w:val="0"/>
        <w:adjustRightInd w:val="0"/>
        <w:rPr>
          <w:sz w:val="24"/>
          <w:szCs w:val="24"/>
        </w:rPr>
      </w:pPr>
      <w:r w:rsidRPr="00451AC9">
        <w:rPr>
          <w:sz w:val="24"/>
          <w:szCs w:val="24"/>
        </w:rPr>
        <w:t>Revised Page 64-B, 1st Revised Page 64-C, and 1st Revised Page 64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75B002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C704A">
        <w:rPr>
          <w:sz w:val="24"/>
          <w:szCs w:val="24"/>
        </w:rPr>
        <w:t>March 13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77851857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ACCB83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803BCB6" w:rsidR="005145AA" w:rsidRPr="00FA5E40" w:rsidRDefault="009F4210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423D4" wp14:editId="54D3FE2C">
            <wp:simplePos x="0" y="0"/>
            <wp:positionH relativeFrom="column">
              <wp:posOffset>3248025</wp:posOffset>
            </wp:positionH>
            <wp:positionV relativeFrom="paragraph">
              <wp:posOffset>793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1934026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AC11" w14:textId="77777777" w:rsidR="00527ECF" w:rsidRDefault="00527ECF">
      <w:r>
        <w:separator/>
      </w:r>
    </w:p>
  </w:endnote>
  <w:endnote w:type="continuationSeparator" w:id="0">
    <w:p w14:paraId="26D05149" w14:textId="77777777" w:rsidR="00527ECF" w:rsidRDefault="005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B3ED" w14:textId="77777777" w:rsidR="00527ECF" w:rsidRDefault="00527ECF">
      <w:r>
        <w:separator/>
      </w:r>
    </w:p>
  </w:footnote>
  <w:footnote w:type="continuationSeparator" w:id="0">
    <w:p w14:paraId="26409F56" w14:textId="77777777" w:rsidR="00527ECF" w:rsidRDefault="0052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3762"/>
    <w:rsid w:val="00525053"/>
    <w:rsid w:val="00525B09"/>
    <w:rsid w:val="00527ECF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4210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46AB9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06F36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BD6D-5CBA-48D0-AD64-9608B7E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4</cp:revision>
  <cp:lastPrinted>2020-02-18T14:15:00Z</cp:lastPrinted>
  <dcterms:created xsi:type="dcterms:W3CDTF">2020-02-18T18:50:00Z</dcterms:created>
  <dcterms:modified xsi:type="dcterms:W3CDTF">2020-02-19T15:15:00Z</dcterms:modified>
</cp:coreProperties>
</file>